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政府奏议卷下、尺牍卷上中下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政府奏议卷下、尺牍卷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59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关键词搜索：https://www.jiaokey.com/tag/范文正公政府奏议卷下、尺牍卷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